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A8" w:rsidRDefault="00D460A8" w:rsidP="00D460A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D460A8" w:rsidRDefault="00D460A8" w:rsidP="00D460A8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86050D" w:rsidRDefault="0086050D" w:rsidP="00D460A8">
      <w:pPr>
        <w:jc w:val="center"/>
        <w:rPr>
          <w:sz w:val="28"/>
          <w:szCs w:val="28"/>
        </w:rPr>
      </w:pPr>
    </w:p>
    <w:p w:rsidR="00D460A8" w:rsidRDefault="00D460A8" w:rsidP="00D460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460A8" w:rsidRDefault="00D460A8" w:rsidP="00D460A8">
      <w:pPr>
        <w:widowControl/>
        <w:autoSpaceDE/>
        <w:autoSpaceDN/>
        <w:adjustRightInd/>
        <w:rPr>
          <w:sz w:val="28"/>
          <w:szCs w:val="28"/>
        </w:rPr>
        <w:sectPr w:rsidR="00D460A8" w:rsidSect="00CA73C0">
          <w:headerReference w:type="even" r:id="rId8"/>
          <w:headerReference w:type="default" r:id="rId9"/>
          <w:pgSz w:w="11909" w:h="16834"/>
          <w:pgMar w:top="851" w:right="617" w:bottom="709" w:left="1640" w:header="720" w:footer="720" w:gutter="0"/>
          <w:cols w:space="720"/>
          <w:titlePg/>
        </w:sectPr>
      </w:pPr>
    </w:p>
    <w:p w:rsidR="0086050D" w:rsidRDefault="0086050D" w:rsidP="00D460A8">
      <w:pPr>
        <w:rPr>
          <w:sz w:val="28"/>
          <w:szCs w:val="28"/>
        </w:rPr>
      </w:pPr>
    </w:p>
    <w:p w:rsidR="00826E52" w:rsidRDefault="009F7F84" w:rsidP="00D460A8">
      <w:pPr>
        <w:rPr>
          <w:sz w:val="28"/>
          <w:szCs w:val="28"/>
        </w:rPr>
      </w:pPr>
      <w:r>
        <w:rPr>
          <w:sz w:val="28"/>
          <w:szCs w:val="28"/>
        </w:rPr>
        <w:t>29.12.</w:t>
      </w:r>
      <w:r w:rsidR="003D5F72">
        <w:rPr>
          <w:sz w:val="28"/>
          <w:szCs w:val="28"/>
        </w:rPr>
        <w:t>20</w:t>
      </w:r>
      <w:r w:rsidR="005C2314">
        <w:rPr>
          <w:sz w:val="28"/>
          <w:szCs w:val="28"/>
        </w:rPr>
        <w:t>21</w:t>
      </w:r>
      <w:r w:rsidR="00826E52">
        <w:rPr>
          <w:sz w:val="28"/>
          <w:szCs w:val="28"/>
        </w:rPr>
        <w:t xml:space="preserve"> </w:t>
      </w:r>
      <w:r w:rsidR="00A9783C">
        <w:rPr>
          <w:sz w:val="28"/>
          <w:szCs w:val="28"/>
        </w:rPr>
        <w:t>№</w:t>
      </w:r>
      <w:r>
        <w:rPr>
          <w:sz w:val="28"/>
          <w:szCs w:val="28"/>
        </w:rPr>
        <w:t>1620</w:t>
      </w:r>
    </w:p>
    <w:p w:rsidR="00826E52" w:rsidRDefault="00826E52" w:rsidP="00D460A8">
      <w:pPr>
        <w:rPr>
          <w:sz w:val="28"/>
          <w:szCs w:val="28"/>
        </w:rPr>
      </w:pPr>
    </w:p>
    <w:p w:rsidR="00D460A8" w:rsidRDefault="00166495" w:rsidP="004464D5">
      <w:pPr>
        <w:rPr>
          <w:sz w:val="28"/>
          <w:szCs w:val="28"/>
        </w:rPr>
        <w:sectPr w:rsidR="00D460A8" w:rsidSect="0086050D">
          <w:type w:val="continuous"/>
          <w:pgSz w:w="11909" w:h="16834"/>
          <w:pgMar w:top="1065" w:right="674" w:bottom="1618" w:left="1701" w:header="720" w:footer="720" w:gutter="0"/>
          <w:cols w:num="2" w:space="720" w:equalWidth="0">
            <w:col w:w="2929" w:space="4726"/>
            <w:col w:w="1879"/>
          </w:cols>
        </w:sectPr>
      </w:pPr>
      <w:r>
        <w:rPr>
          <w:sz w:val="28"/>
          <w:szCs w:val="28"/>
        </w:rPr>
        <w:t xml:space="preserve">   г. Белокуриха</w:t>
      </w:r>
    </w:p>
    <w:p w:rsidR="0086050D" w:rsidRDefault="0086050D" w:rsidP="00D460A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98"/>
      </w:tblGrid>
      <w:tr w:rsidR="00D460A8" w:rsidTr="00FA7DA1">
        <w:trPr>
          <w:trHeight w:val="946"/>
        </w:trPr>
        <w:tc>
          <w:tcPr>
            <w:tcW w:w="4698" w:type="dxa"/>
          </w:tcPr>
          <w:p w:rsidR="00B70B97" w:rsidRPr="000B165A" w:rsidRDefault="00B70B97" w:rsidP="00A06F55">
            <w:pPr>
              <w:tabs>
                <w:tab w:val="left" w:pos="72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FA7DA1">
              <w:rPr>
                <w:sz w:val="28"/>
                <w:szCs w:val="28"/>
              </w:rPr>
              <w:t xml:space="preserve">административный регламент предоставления  муниципальной услуги </w:t>
            </w:r>
            <w:r w:rsidR="00ED0898" w:rsidRPr="003D2458">
              <w:rPr>
                <w:sz w:val="28"/>
                <w:szCs w:val="28"/>
              </w:rPr>
              <w:t>«</w:t>
            </w:r>
            <w:r w:rsidR="00A06F55">
              <w:rPr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образовательных организациях, расположенных на территории города Белокуриха»</w:t>
            </w:r>
            <w:r w:rsidR="00BE691C">
              <w:rPr>
                <w:sz w:val="28"/>
                <w:szCs w:val="28"/>
              </w:rPr>
              <w:t>,</w:t>
            </w:r>
            <w:r w:rsidR="00FA7DA1">
              <w:rPr>
                <w:sz w:val="28"/>
                <w:szCs w:val="28"/>
              </w:rPr>
              <w:t xml:space="preserve"> утвержденный постановлением администрации города Белокуриха</w:t>
            </w:r>
            <w:r w:rsidR="005C2314">
              <w:rPr>
                <w:sz w:val="28"/>
                <w:szCs w:val="28"/>
              </w:rPr>
              <w:t xml:space="preserve"> Алтайского края </w:t>
            </w:r>
            <w:r w:rsidR="00FA7DA1">
              <w:rPr>
                <w:sz w:val="28"/>
                <w:szCs w:val="28"/>
              </w:rPr>
              <w:t xml:space="preserve"> от </w:t>
            </w:r>
            <w:r w:rsidR="00A06F55">
              <w:rPr>
                <w:sz w:val="28"/>
                <w:szCs w:val="28"/>
              </w:rPr>
              <w:t>13.05.</w:t>
            </w:r>
            <w:r w:rsidR="005C2314">
              <w:rPr>
                <w:sz w:val="28"/>
                <w:szCs w:val="28"/>
              </w:rPr>
              <w:t>2019</w:t>
            </w:r>
            <w:r w:rsidR="00FA7DA1">
              <w:rPr>
                <w:sz w:val="28"/>
                <w:szCs w:val="28"/>
              </w:rPr>
              <w:t xml:space="preserve">    № </w:t>
            </w:r>
            <w:r w:rsidR="00A06F55">
              <w:rPr>
                <w:sz w:val="28"/>
                <w:szCs w:val="28"/>
              </w:rPr>
              <w:t>446</w:t>
            </w:r>
            <w:r w:rsidR="00FA7DA1">
              <w:rPr>
                <w:sz w:val="28"/>
                <w:szCs w:val="28"/>
              </w:rPr>
              <w:t xml:space="preserve"> </w:t>
            </w:r>
          </w:p>
        </w:tc>
      </w:tr>
    </w:tbl>
    <w:p w:rsidR="00FA7DA1" w:rsidRDefault="00CD1A0E" w:rsidP="00CD1A0E">
      <w:pPr>
        <w:pStyle w:val="aa"/>
        <w:tabs>
          <w:tab w:val="left" w:pos="74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050D" w:rsidRPr="00891619" w:rsidRDefault="001522BF" w:rsidP="003D1E57">
      <w:pPr>
        <w:pStyle w:val="aa"/>
        <w:tabs>
          <w:tab w:val="left" w:pos="741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094405">
        <w:rPr>
          <w:rFonts w:ascii="Times New Roman" w:hAnsi="Times New Roman"/>
          <w:sz w:val="28"/>
          <w:szCs w:val="28"/>
        </w:rPr>
        <w:t xml:space="preserve">Рассмотрев протест прокурора города Белокуриха от </w:t>
      </w:r>
      <w:r w:rsidR="00BE691C">
        <w:rPr>
          <w:rFonts w:ascii="Times New Roman" w:hAnsi="Times New Roman"/>
          <w:sz w:val="28"/>
          <w:szCs w:val="28"/>
        </w:rPr>
        <w:t>14.12</w:t>
      </w:r>
      <w:r>
        <w:rPr>
          <w:rFonts w:ascii="Times New Roman" w:hAnsi="Times New Roman"/>
          <w:sz w:val="28"/>
          <w:szCs w:val="28"/>
        </w:rPr>
        <w:t>.2021                 № 02-57-2021/</w:t>
      </w:r>
      <w:r w:rsidR="00BE691C">
        <w:rPr>
          <w:rFonts w:ascii="Times New Roman" w:hAnsi="Times New Roman"/>
          <w:sz w:val="28"/>
          <w:szCs w:val="28"/>
        </w:rPr>
        <w:t>163</w:t>
      </w:r>
      <w:r w:rsidR="00A06F55">
        <w:rPr>
          <w:rFonts w:ascii="Times New Roman" w:hAnsi="Times New Roman"/>
          <w:sz w:val="28"/>
          <w:szCs w:val="28"/>
        </w:rPr>
        <w:t>3</w:t>
      </w:r>
      <w:r w:rsidR="003A4F27">
        <w:rPr>
          <w:rFonts w:ascii="Times New Roman" w:hAnsi="Times New Roman"/>
          <w:sz w:val="28"/>
          <w:szCs w:val="28"/>
        </w:rPr>
        <w:t>, н</w:t>
      </w:r>
      <w:r w:rsidR="00DF3D4E">
        <w:rPr>
          <w:rFonts w:ascii="Times New Roman" w:hAnsi="Times New Roman"/>
          <w:sz w:val="28"/>
          <w:szCs w:val="28"/>
        </w:rPr>
        <w:t>а основании</w:t>
      </w:r>
      <w:r w:rsidR="008E5ABC">
        <w:rPr>
          <w:rFonts w:ascii="Times New Roman" w:hAnsi="Times New Roman"/>
          <w:sz w:val="28"/>
          <w:szCs w:val="28"/>
        </w:rPr>
        <w:t xml:space="preserve"> </w:t>
      </w:r>
      <w:r w:rsidR="003D5F72" w:rsidRPr="003D5F72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,</w:t>
      </w:r>
      <w:r w:rsidR="003D5F72">
        <w:rPr>
          <w:sz w:val="28"/>
          <w:szCs w:val="28"/>
        </w:rPr>
        <w:t xml:space="preserve"> </w:t>
      </w:r>
      <w:r w:rsidR="007D45F6">
        <w:rPr>
          <w:rFonts w:ascii="Times New Roman" w:hAnsi="Times New Roman"/>
          <w:sz w:val="28"/>
        </w:rPr>
        <w:t>руководствуясь</w:t>
      </w:r>
      <w:r w:rsidR="00BB7A86" w:rsidRPr="00BB7A86">
        <w:rPr>
          <w:rFonts w:ascii="Times New Roman" w:hAnsi="Times New Roman"/>
          <w:sz w:val="28"/>
        </w:rPr>
        <w:t xml:space="preserve"> </w:t>
      </w:r>
      <w:r w:rsidR="002B1772">
        <w:rPr>
          <w:rFonts w:ascii="Times New Roman" w:hAnsi="Times New Roman"/>
          <w:sz w:val="28"/>
        </w:rPr>
        <w:t xml:space="preserve">Порядком разработки и утверждения административных регламентов предоставления муниципальных услуг, утверждённым постановлением администрации города Белокуриха Алтайского края </w:t>
      </w:r>
      <w:r w:rsidR="002B1772" w:rsidRPr="00891619">
        <w:rPr>
          <w:rFonts w:ascii="Times New Roman" w:hAnsi="Times New Roman"/>
          <w:sz w:val="28"/>
        </w:rPr>
        <w:t xml:space="preserve">от </w:t>
      </w:r>
      <w:r w:rsidR="002A2D29">
        <w:rPr>
          <w:rFonts w:ascii="Times New Roman" w:hAnsi="Times New Roman"/>
          <w:sz w:val="28"/>
        </w:rPr>
        <w:t>16.06.2021 № 675</w:t>
      </w:r>
      <w:r w:rsidR="002B1772" w:rsidRPr="00891619">
        <w:rPr>
          <w:rFonts w:ascii="Times New Roman" w:hAnsi="Times New Roman"/>
          <w:sz w:val="28"/>
        </w:rPr>
        <w:t xml:space="preserve">, </w:t>
      </w:r>
      <w:r w:rsidR="004B7367" w:rsidRPr="00891619">
        <w:rPr>
          <w:rFonts w:ascii="Times New Roman" w:hAnsi="Times New Roman"/>
          <w:sz w:val="28"/>
          <w:szCs w:val="28"/>
        </w:rPr>
        <w:t>ч</w:t>
      </w:r>
      <w:r w:rsidR="004B4721" w:rsidRPr="00891619">
        <w:rPr>
          <w:rFonts w:ascii="Times New Roman" w:hAnsi="Times New Roman"/>
          <w:sz w:val="28"/>
          <w:szCs w:val="28"/>
        </w:rPr>
        <w:t>. 1</w:t>
      </w:r>
      <w:r w:rsidR="004464D5" w:rsidRPr="00891619">
        <w:rPr>
          <w:rFonts w:ascii="Times New Roman" w:hAnsi="Times New Roman"/>
          <w:sz w:val="28"/>
          <w:szCs w:val="28"/>
        </w:rPr>
        <w:t xml:space="preserve"> </w:t>
      </w:r>
      <w:r w:rsidR="004B4721" w:rsidRPr="00891619">
        <w:rPr>
          <w:rFonts w:ascii="Times New Roman" w:hAnsi="Times New Roman"/>
          <w:sz w:val="28"/>
          <w:szCs w:val="28"/>
        </w:rPr>
        <w:t>ст. 44</w:t>
      </w:r>
      <w:r w:rsidR="00560516" w:rsidRPr="00891619">
        <w:rPr>
          <w:rFonts w:ascii="Times New Roman" w:hAnsi="Times New Roman"/>
          <w:sz w:val="28"/>
          <w:szCs w:val="28"/>
        </w:rPr>
        <w:t>,</w:t>
      </w:r>
      <w:r w:rsidR="003A4F27">
        <w:rPr>
          <w:rFonts w:ascii="Times New Roman" w:hAnsi="Times New Roman"/>
          <w:sz w:val="28"/>
          <w:szCs w:val="28"/>
        </w:rPr>
        <w:t xml:space="preserve"> </w:t>
      </w:r>
      <w:r w:rsidR="002B1772" w:rsidRPr="00891619">
        <w:rPr>
          <w:rFonts w:ascii="Times New Roman" w:hAnsi="Times New Roman"/>
          <w:sz w:val="28"/>
          <w:szCs w:val="28"/>
        </w:rPr>
        <w:t xml:space="preserve">ст. 56 </w:t>
      </w:r>
      <w:r w:rsidR="00D460A8" w:rsidRPr="00891619">
        <w:rPr>
          <w:rFonts w:ascii="Times New Roman" w:hAnsi="Times New Roman"/>
          <w:sz w:val="28"/>
          <w:szCs w:val="28"/>
        </w:rPr>
        <w:t>Устава муниципального образования город Белокуриха Алтайского края,</w:t>
      </w:r>
    </w:p>
    <w:p w:rsidR="00BE5162" w:rsidRPr="00891619" w:rsidRDefault="00645178" w:rsidP="003D1E57">
      <w:pPr>
        <w:pStyle w:val="1"/>
        <w:spacing w:line="276" w:lineRule="auto"/>
        <w:ind w:firstLine="709"/>
        <w:jc w:val="both"/>
        <w:rPr>
          <w:szCs w:val="28"/>
        </w:rPr>
      </w:pPr>
      <w:r w:rsidRPr="00891619">
        <w:rPr>
          <w:szCs w:val="28"/>
        </w:rPr>
        <w:t>ПОСТАНОВЛЯЮ:</w:t>
      </w:r>
    </w:p>
    <w:p w:rsidR="005A04F1" w:rsidRDefault="00B70B97" w:rsidP="002A2D29">
      <w:pPr>
        <w:pStyle w:val="1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Внести</w:t>
      </w:r>
      <w:r w:rsidR="00056F62">
        <w:rPr>
          <w:szCs w:val="28"/>
        </w:rPr>
        <w:t xml:space="preserve"> </w:t>
      </w:r>
      <w:r>
        <w:rPr>
          <w:szCs w:val="28"/>
        </w:rPr>
        <w:t xml:space="preserve">в </w:t>
      </w:r>
      <w:r w:rsidR="00056F62">
        <w:rPr>
          <w:szCs w:val="28"/>
        </w:rPr>
        <w:t xml:space="preserve">административный регламент предоставления муниципальной услуги </w:t>
      </w:r>
      <w:r w:rsidR="00DD7605" w:rsidRPr="003D2458">
        <w:rPr>
          <w:szCs w:val="28"/>
        </w:rPr>
        <w:t>«</w:t>
      </w:r>
      <w:r w:rsidR="00DD7605">
        <w:rPr>
          <w:szCs w:val="28"/>
        </w:rPr>
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образовательных организациях, расположенных на территории города Белокуриха», утвержденный постановлением администрации города Белокуриха Алтайского края  от 13.05.2019 № 446 </w:t>
      </w:r>
      <w:r w:rsidR="000503CC">
        <w:rPr>
          <w:szCs w:val="28"/>
        </w:rPr>
        <w:t>(далее – Регламент)</w:t>
      </w:r>
      <w:r w:rsidR="00DD7605">
        <w:rPr>
          <w:szCs w:val="28"/>
        </w:rPr>
        <w:t>, дополнив пункт 2.6. раздела</w:t>
      </w:r>
      <w:r w:rsidR="00886357">
        <w:rPr>
          <w:szCs w:val="28"/>
        </w:rPr>
        <w:t xml:space="preserve"> </w:t>
      </w:r>
      <w:r w:rsidR="00DD7605">
        <w:rPr>
          <w:szCs w:val="28"/>
        </w:rPr>
        <w:t>2</w:t>
      </w:r>
      <w:r w:rsidR="00886357" w:rsidRPr="00886357">
        <w:rPr>
          <w:szCs w:val="28"/>
        </w:rPr>
        <w:t xml:space="preserve"> </w:t>
      </w:r>
      <w:r w:rsidR="00886357">
        <w:rPr>
          <w:szCs w:val="28"/>
        </w:rPr>
        <w:t>Регламента</w:t>
      </w:r>
      <w:r w:rsidR="00DD7605">
        <w:rPr>
          <w:szCs w:val="28"/>
        </w:rPr>
        <w:t xml:space="preserve"> абзацем</w:t>
      </w:r>
      <w:r w:rsidR="00886357">
        <w:rPr>
          <w:szCs w:val="28"/>
        </w:rPr>
        <w:t xml:space="preserve"> 4</w:t>
      </w:r>
      <w:r w:rsidR="00DD7605">
        <w:rPr>
          <w:szCs w:val="28"/>
        </w:rPr>
        <w:t xml:space="preserve"> следующего содержания</w:t>
      </w:r>
      <w:r w:rsidR="005A04F1">
        <w:rPr>
          <w:szCs w:val="28"/>
        </w:rPr>
        <w:t>:</w:t>
      </w:r>
    </w:p>
    <w:p w:rsidR="00B70B97" w:rsidRDefault="00DD7605" w:rsidP="003D1E57">
      <w:pPr>
        <w:pStyle w:val="1"/>
        <w:tabs>
          <w:tab w:val="left" w:pos="993"/>
        </w:tabs>
        <w:spacing w:line="276" w:lineRule="auto"/>
        <w:ind w:firstLine="567"/>
        <w:jc w:val="both"/>
        <w:rPr>
          <w:szCs w:val="28"/>
        </w:rPr>
      </w:pPr>
      <w:r w:rsidRPr="004E1B4C">
        <w:rPr>
          <w:szCs w:val="28"/>
        </w:rPr>
        <w:t xml:space="preserve"> </w:t>
      </w:r>
      <w:r w:rsidR="000503CC" w:rsidRPr="004E1B4C">
        <w:rPr>
          <w:szCs w:val="28"/>
        </w:rPr>
        <w:t>«</w:t>
      </w:r>
      <w:r w:rsidR="004E1B4C" w:rsidRPr="004E1B4C">
        <w:rPr>
          <w:szCs w:val="28"/>
          <w:shd w:val="clear" w:color="auto" w:fill="FFFFFF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</w:t>
      </w:r>
      <w:r w:rsidR="005A04F1">
        <w:rPr>
          <w:szCs w:val="28"/>
          <w:shd w:val="clear" w:color="auto" w:fill="FFFFFF"/>
        </w:rPr>
        <w:t xml:space="preserve">ных технологий, предусмотренных </w:t>
      </w:r>
      <w:r w:rsidR="004E1B4C" w:rsidRPr="004E1B4C">
        <w:rPr>
          <w:szCs w:val="28"/>
          <w:shd w:val="clear" w:color="auto" w:fill="FFFFFF"/>
        </w:rPr>
        <w:lastRenderedPageBreak/>
        <w:t>частью 18 статьи 14.1</w:t>
      </w:r>
      <w:r w:rsidR="00B5040B">
        <w:rPr>
          <w:szCs w:val="28"/>
          <w:shd w:val="clear" w:color="auto" w:fill="FFFFFF"/>
        </w:rPr>
        <w:t xml:space="preserve"> </w:t>
      </w:r>
      <w:r w:rsidR="004E1B4C" w:rsidRPr="004E1B4C">
        <w:rPr>
          <w:szCs w:val="28"/>
          <w:shd w:val="clear" w:color="auto" w:fill="FFFFFF"/>
        </w:rPr>
        <w:t>Федерально</w:t>
      </w:r>
      <w:r w:rsidR="005A04F1">
        <w:rPr>
          <w:szCs w:val="28"/>
          <w:shd w:val="clear" w:color="auto" w:fill="FFFFFF"/>
        </w:rPr>
        <w:t xml:space="preserve">го закона от 27 июля 2006 </w:t>
      </w:r>
      <w:r w:rsidR="004E1B4C">
        <w:rPr>
          <w:szCs w:val="28"/>
          <w:shd w:val="clear" w:color="auto" w:fill="FFFFFF"/>
        </w:rPr>
        <w:t>года №</w:t>
      </w:r>
      <w:r w:rsidR="00B5040B">
        <w:rPr>
          <w:szCs w:val="28"/>
          <w:shd w:val="clear" w:color="auto" w:fill="FFFFFF"/>
        </w:rPr>
        <w:t> 149-ФЗ «</w:t>
      </w:r>
      <w:r w:rsidR="004E1B4C" w:rsidRPr="004E1B4C">
        <w:rPr>
          <w:szCs w:val="28"/>
          <w:shd w:val="clear" w:color="auto" w:fill="FFFFFF"/>
        </w:rPr>
        <w:t>Об информации, информационных технологиях и о защите информации</w:t>
      </w:r>
      <w:r w:rsidR="000503CC" w:rsidRPr="004E1B4C">
        <w:rPr>
          <w:szCs w:val="28"/>
        </w:rPr>
        <w:t>»</w:t>
      </w:r>
      <w:r w:rsidR="00BE691C">
        <w:rPr>
          <w:szCs w:val="28"/>
        </w:rPr>
        <w:t>»</w:t>
      </w:r>
      <w:r w:rsidR="007C297B" w:rsidRPr="004E1B4C">
        <w:rPr>
          <w:szCs w:val="28"/>
        </w:rPr>
        <w:t>.</w:t>
      </w:r>
    </w:p>
    <w:p w:rsidR="00DF3D4E" w:rsidRDefault="004C0323" w:rsidP="003D1E57">
      <w:pPr>
        <w:spacing w:line="276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03CC">
        <w:rPr>
          <w:sz w:val="28"/>
          <w:szCs w:val="28"/>
        </w:rPr>
        <w:t xml:space="preserve"> </w:t>
      </w:r>
      <w:r w:rsidR="00056F62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</w:t>
      </w:r>
      <w:r w:rsidR="00CC2B40">
        <w:rPr>
          <w:sz w:val="28"/>
          <w:szCs w:val="28"/>
        </w:rPr>
        <w:t>нет – сайте муниципального образования город Белокуриха Алтайского края</w:t>
      </w:r>
      <w:r w:rsidR="00BE5162">
        <w:rPr>
          <w:sz w:val="28"/>
          <w:szCs w:val="28"/>
        </w:rPr>
        <w:t>.</w:t>
      </w:r>
    </w:p>
    <w:p w:rsidR="00056F62" w:rsidRDefault="00BE5162" w:rsidP="003D1E57">
      <w:pPr>
        <w:spacing w:line="276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6F62">
        <w:rPr>
          <w:sz w:val="28"/>
          <w:szCs w:val="28"/>
        </w:rPr>
        <w:t xml:space="preserve">. Контроль исполнения настоящего постановления возложить на председателя </w:t>
      </w:r>
      <w:r w:rsidR="007C297B">
        <w:rPr>
          <w:sz w:val="28"/>
          <w:szCs w:val="28"/>
        </w:rPr>
        <w:t>МКУ «К</w:t>
      </w:r>
      <w:r w:rsidR="00056F62">
        <w:rPr>
          <w:sz w:val="28"/>
          <w:szCs w:val="28"/>
        </w:rPr>
        <w:t>оми</w:t>
      </w:r>
      <w:r w:rsidR="007C297B">
        <w:rPr>
          <w:sz w:val="28"/>
          <w:szCs w:val="28"/>
        </w:rPr>
        <w:t>тет</w:t>
      </w:r>
      <w:r w:rsidR="004464D5">
        <w:rPr>
          <w:sz w:val="28"/>
          <w:szCs w:val="28"/>
        </w:rPr>
        <w:t xml:space="preserve"> по образованию </w:t>
      </w:r>
      <w:r w:rsidR="007C297B">
        <w:rPr>
          <w:sz w:val="28"/>
          <w:szCs w:val="28"/>
        </w:rPr>
        <w:t xml:space="preserve">г. Белокуриха» </w:t>
      </w:r>
      <w:r w:rsidR="003D1E57">
        <w:rPr>
          <w:sz w:val="28"/>
          <w:szCs w:val="28"/>
        </w:rPr>
        <w:t xml:space="preserve">                         </w:t>
      </w:r>
      <w:r w:rsidR="00816080">
        <w:rPr>
          <w:sz w:val="28"/>
          <w:szCs w:val="28"/>
        </w:rPr>
        <w:t>Л.П. Шах</w:t>
      </w:r>
      <w:r w:rsidR="007A44D6">
        <w:rPr>
          <w:sz w:val="28"/>
          <w:szCs w:val="28"/>
        </w:rPr>
        <w:t>в</w:t>
      </w:r>
      <w:r w:rsidR="00816080">
        <w:rPr>
          <w:sz w:val="28"/>
          <w:szCs w:val="28"/>
        </w:rPr>
        <w:t>оростову.</w:t>
      </w:r>
    </w:p>
    <w:p w:rsidR="00DF3D4E" w:rsidRDefault="00DF3D4E" w:rsidP="00DF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573C" w:rsidRDefault="001E573C" w:rsidP="00DF3D4E">
      <w:pPr>
        <w:jc w:val="both"/>
        <w:rPr>
          <w:sz w:val="28"/>
          <w:szCs w:val="28"/>
        </w:rPr>
      </w:pPr>
    </w:p>
    <w:tbl>
      <w:tblPr>
        <w:tblW w:w="10115" w:type="dxa"/>
        <w:tblInd w:w="-142" w:type="dxa"/>
        <w:tblLook w:val="04A0"/>
      </w:tblPr>
      <w:tblGrid>
        <w:gridCol w:w="5090"/>
        <w:gridCol w:w="5025"/>
      </w:tblGrid>
      <w:tr w:rsidR="00DF3D4E" w:rsidTr="00D164BC">
        <w:trPr>
          <w:trHeight w:val="1563"/>
        </w:trPr>
        <w:tc>
          <w:tcPr>
            <w:tcW w:w="5090" w:type="dxa"/>
          </w:tcPr>
          <w:p w:rsidR="00DF3D4E" w:rsidRDefault="00446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Белокуриха</w:t>
            </w:r>
            <w:r w:rsidR="00DF3D4E">
              <w:rPr>
                <w:sz w:val="28"/>
                <w:szCs w:val="28"/>
              </w:rPr>
              <w:t xml:space="preserve">                                    </w:t>
            </w:r>
          </w:p>
          <w:p w:rsidR="00DF3D4E" w:rsidRDefault="00DF3D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5" w:type="dxa"/>
          </w:tcPr>
          <w:p w:rsidR="005129CC" w:rsidRDefault="000C46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464D5">
              <w:rPr>
                <w:sz w:val="28"/>
                <w:szCs w:val="28"/>
              </w:rPr>
              <w:t>К.И.</w:t>
            </w:r>
            <w:r>
              <w:rPr>
                <w:sz w:val="28"/>
                <w:szCs w:val="28"/>
              </w:rPr>
              <w:t xml:space="preserve"> </w:t>
            </w:r>
            <w:r w:rsidR="004464D5">
              <w:rPr>
                <w:sz w:val="28"/>
                <w:szCs w:val="28"/>
              </w:rPr>
              <w:t xml:space="preserve"> Базаров</w:t>
            </w:r>
            <w:r>
              <w:rPr>
                <w:sz w:val="28"/>
                <w:szCs w:val="28"/>
              </w:rPr>
              <w:t xml:space="preserve">  </w:t>
            </w:r>
            <w:r w:rsidR="00DF3D4E">
              <w:rPr>
                <w:sz w:val="28"/>
                <w:szCs w:val="28"/>
              </w:rPr>
              <w:t xml:space="preserve">    </w:t>
            </w:r>
          </w:p>
          <w:p w:rsidR="00DF3D4E" w:rsidRDefault="00C50E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684D77" w:rsidRDefault="00684D77" w:rsidP="00AF4EA4">
      <w:pPr>
        <w:jc w:val="both"/>
        <w:rPr>
          <w:sz w:val="28"/>
          <w:szCs w:val="28"/>
        </w:rPr>
        <w:sectPr w:rsidR="00684D77" w:rsidSect="00684D77">
          <w:type w:val="continuous"/>
          <w:pgSz w:w="11909" w:h="16834"/>
          <w:pgMar w:top="1134" w:right="567" w:bottom="1560" w:left="1701" w:header="720" w:footer="720" w:gutter="0"/>
          <w:cols w:space="720"/>
        </w:sectPr>
      </w:pPr>
    </w:p>
    <w:p w:rsidR="00FB421B" w:rsidRPr="00FB421B" w:rsidRDefault="00FB421B" w:rsidP="0025779A">
      <w:pPr>
        <w:ind w:firstLine="720"/>
        <w:jc w:val="right"/>
        <w:rPr>
          <w:sz w:val="24"/>
          <w:szCs w:val="24"/>
        </w:rPr>
      </w:pPr>
    </w:p>
    <w:sectPr w:rsidR="00FB421B" w:rsidRPr="00FB421B" w:rsidSect="0020628E">
      <w:pgSz w:w="11909" w:h="16834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4B3" w:rsidRDefault="002D54B3" w:rsidP="00CB35B8">
      <w:r>
        <w:separator/>
      </w:r>
    </w:p>
  </w:endnote>
  <w:endnote w:type="continuationSeparator" w:id="1">
    <w:p w:rsidR="002D54B3" w:rsidRDefault="002D54B3" w:rsidP="00CB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4B3" w:rsidRDefault="002D54B3" w:rsidP="00CB35B8">
      <w:r>
        <w:separator/>
      </w:r>
    </w:p>
  </w:footnote>
  <w:footnote w:type="continuationSeparator" w:id="1">
    <w:p w:rsidR="002D54B3" w:rsidRDefault="002D54B3" w:rsidP="00CB3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B1" w:rsidRDefault="00CB052C" w:rsidP="006A1CA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F7A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7AB1" w:rsidRDefault="00AF7A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A8" w:rsidRDefault="00CB052C" w:rsidP="002F516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A1CA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F84">
      <w:rPr>
        <w:rStyle w:val="a9"/>
        <w:noProof/>
      </w:rPr>
      <w:t>2</w:t>
    </w:r>
    <w:r>
      <w:rPr>
        <w:rStyle w:val="a9"/>
      </w:rPr>
      <w:fldChar w:fldCharType="end"/>
    </w:r>
  </w:p>
  <w:p w:rsidR="00AF7AB1" w:rsidRDefault="00AF7AB1" w:rsidP="00C8024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24D9"/>
    <w:multiLevelType w:val="hybridMultilevel"/>
    <w:tmpl w:val="F89C376C"/>
    <w:lvl w:ilvl="0" w:tplc="4C747F9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07BC1"/>
    <w:multiLevelType w:val="hybridMultilevel"/>
    <w:tmpl w:val="EE20E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5C5980"/>
    <w:multiLevelType w:val="hybridMultilevel"/>
    <w:tmpl w:val="A194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C3A2A"/>
    <w:multiLevelType w:val="hybridMultilevel"/>
    <w:tmpl w:val="4FF01BF2"/>
    <w:lvl w:ilvl="0" w:tplc="222A23DC">
      <w:start w:val="1"/>
      <w:numFmt w:val="bullet"/>
      <w:lvlText w:val="-"/>
      <w:lvlJc w:val="left"/>
      <w:pPr>
        <w:tabs>
          <w:tab w:val="num" w:pos="1021"/>
        </w:tabs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position w:val="0"/>
        <w:sz w:val="28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13E07"/>
    <w:multiLevelType w:val="multilevel"/>
    <w:tmpl w:val="A1B8AC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F862CF9"/>
    <w:multiLevelType w:val="hybridMultilevel"/>
    <w:tmpl w:val="1ADCD36E"/>
    <w:lvl w:ilvl="0" w:tplc="222A23DC">
      <w:start w:val="1"/>
      <w:numFmt w:val="bullet"/>
      <w:lvlText w:val="-"/>
      <w:lvlJc w:val="left"/>
      <w:pPr>
        <w:tabs>
          <w:tab w:val="num" w:pos="1021"/>
        </w:tabs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position w:val="0"/>
        <w:sz w:val="28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E6FDB"/>
    <w:multiLevelType w:val="multilevel"/>
    <w:tmpl w:val="79ECE91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6A967C7"/>
    <w:multiLevelType w:val="hybridMultilevel"/>
    <w:tmpl w:val="37D42A4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38F3FA5"/>
    <w:multiLevelType w:val="multilevel"/>
    <w:tmpl w:val="A1B8AC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57B5BA2"/>
    <w:multiLevelType w:val="multilevel"/>
    <w:tmpl w:val="A1B8AC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9F77469"/>
    <w:multiLevelType w:val="hybridMultilevel"/>
    <w:tmpl w:val="84F6536A"/>
    <w:lvl w:ilvl="0" w:tplc="49D0427A">
      <w:start w:val="1"/>
      <w:numFmt w:val="bullet"/>
      <w:lvlText w:val="-"/>
      <w:lvlJc w:val="left"/>
      <w:pPr>
        <w:ind w:left="720" w:hanging="360"/>
      </w:pPr>
      <w:rPr>
        <w:rFonts w:ascii="FreesiaUPC" w:hAnsi="Freesi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D75D6"/>
    <w:multiLevelType w:val="hybridMultilevel"/>
    <w:tmpl w:val="BA3E72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4105CF2"/>
    <w:multiLevelType w:val="hybridMultilevel"/>
    <w:tmpl w:val="E2D82308"/>
    <w:lvl w:ilvl="0" w:tplc="49D0427A">
      <w:start w:val="1"/>
      <w:numFmt w:val="bullet"/>
      <w:lvlText w:val="-"/>
      <w:lvlJc w:val="left"/>
      <w:pPr>
        <w:ind w:left="1500" w:hanging="360"/>
      </w:pPr>
      <w:rPr>
        <w:rFonts w:ascii="FreesiaUPC" w:hAnsi="FreesiaUPC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0769"/>
    <w:rsid w:val="000021CD"/>
    <w:rsid w:val="000039E4"/>
    <w:rsid w:val="000102E7"/>
    <w:rsid w:val="0001036C"/>
    <w:rsid w:val="000209A2"/>
    <w:rsid w:val="000245F6"/>
    <w:rsid w:val="00024677"/>
    <w:rsid w:val="00025FB3"/>
    <w:rsid w:val="000274A9"/>
    <w:rsid w:val="000314BE"/>
    <w:rsid w:val="00034E22"/>
    <w:rsid w:val="00044568"/>
    <w:rsid w:val="000503CC"/>
    <w:rsid w:val="00050810"/>
    <w:rsid w:val="00050C4F"/>
    <w:rsid w:val="000528A8"/>
    <w:rsid w:val="000545B8"/>
    <w:rsid w:val="00056F62"/>
    <w:rsid w:val="00062620"/>
    <w:rsid w:val="0006574D"/>
    <w:rsid w:val="0007241D"/>
    <w:rsid w:val="000763AF"/>
    <w:rsid w:val="00077917"/>
    <w:rsid w:val="00086EF9"/>
    <w:rsid w:val="000947C4"/>
    <w:rsid w:val="000A1744"/>
    <w:rsid w:val="000A54F8"/>
    <w:rsid w:val="000B165A"/>
    <w:rsid w:val="000B24C6"/>
    <w:rsid w:val="000B34A0"/>
    <w:rsid w:val="000B3C73"/>
    <w:rsid w:val="000C27F5"/>
    <w:rsid w:val="000C46C7"/>
    <w:rsid w:val="000E1321"/>
    <w:rsid w:val="000E6CBC"/>
    <w:rsid w:val="000F343E"/>
    <w:rsid w:val="0010440C"/>
    <w:rsid w:val="00110594"/>
    <w:rsid w:val="001128B6"/>
    <w:rsid w:val="00114666"/>
    <w:rsid w:val="00120871"/>
    <w:rsid w:val="00125214"/>
    <w:rsid w:val="00125667"/>
    <w:rsid w:val="001313DC"/>
    <w:rsid w:val="0013516F"/>
    <w:rsid w:val="00136B63"/>
    <w:rsid w:val="00151C05"/>
    <w:rsid w:val="001522BF"/>
    <w:rsid w:val="0015573C"/>
    <w:rsid w:val="00166495"/>
    <w:rsid w:val="001719CC"/>
    <w:rsid w:val="001729EC"/>
    <w:rsid w:val="00174212"/>
    <w:rsid w:val="00177979"/>
    <w:rsid w:val="001812F8"/>
    <w:rsid w:val="00182A6D"/>
    <w:rsid w:val="001847A8"/>
    <w:rsid w:val="001A1F77"/>
    <w:rsid w:val="001A4A1D"/>
    <w:rsid w:val="001B67E9"/>
    <w:rsid w:val="001B6DBD"/>
    <w:rsid w:val="001C2322"/>
    <w:rsid w:val="001C3582"/>
    <w:rsid w:val="001C3798"/>
    <w:rsid w:val="001C3B26"/>
    <w:rsid w:val="001C6D7A"/>
    <w:rsid w:val="001D27D3"/>
    <w:rsid w:val="001E00AB"/>
    <w:rsid w:val="001E09FF"/>
    <w:rsid w:val="001E573C"/>
    <w:rsid w:val="001F509C"/>
    <w:rsid w:val="001F529F"/>
    <w:rsid w:val="00204A95"/>
    <w:rsid w:val="0020628E"/>
    <w:rsid w:val="002238F1"/>
    <w:rsid w:val="0022636C"/>
    <w:rsid w:val="002269B2"/>
    <w:rsid w:val="00230DE2"/>
    <w:rsid w:val="0023223F"/>
    <w:rsid w:val="00234D27"/>
    <w:rsid w:val="0023510C"/>
    <w:rsid w:val="0025779A"/>
    <w:rsid w:val="00260391"/>
    <w:rsid w:val="002609E5"/>
    <w:rsid w:val="00266FA3"/>
    <w:rsid w:val="002703AA"/>
    <w:rsid w:val="00276376"/>
    <w:rsid w:val="00281728"/>
    <w:rsid w:val="002863CB"/>
    <w:rsid w:val="00287539"/>
    <w:rsid w:val="0029364C"/>
    <w:rsid w:val="002947CC"/>
    <w:rsid w:val="002A26C4"/>
    <w:rsid w:val="002A2D29"/>
    <w:rsid w:val="002A4976"/>
    <w:rsid w:val="002B1772"/>
    <w:rsid w:val="002B3798"/>
    <w:rsid w:val="002D1953"/>
    <w:rsid w:val="002D54B3"/>
    <w:rsid w:val="002D6054"/>
    <w:rsid w:val="002E0970"/>
    <w:rsid w:val="002E2C36"/>
    <w:rsid w:val="002E2F6C"/>
    <w:rsid w:val="002E3006"/>
    <w:rsid w:val="002F5164"/>
    <w:rsid w:val="003005E9"/>
    <w:rsid w:val="00303726"/>
    <w:rsid w:val="00313706"/>
    <w:rsid w:val="00314C51"/>
    <w:rsid w:val="003177D9"/>
    <w:rsid w:val="00322E0B"/>
    <w:rsid w:val="003244E2"/>
    <w:rsid w:val="003325DB"/>
    <w:rsid w:val="003335E7"/>
    <w:rsid w:val="00340769"/>
    <w:rsid w:val="00353B92"/>
    <w:rsid w:val="00353F9C"/>
    <w:rsid w:val="00360D96"/>
    <w:rsid w:val="00371C8F"/>
    <w:rsid w:val="003761D6"/>
    <w:rsid w:val="0037666D"/>
    <w:rsid w:val="003771E3"/>
    <w:rsid w:val="0038563C"/>
    <w:rsid w:val="003A2847"/>
    <w:rsid w:val="003A4F27"/>
    <w:rsid w:val="003A5491"/>
    <w:rsid w:val="003A5D29"/>
    <w:rsid w:val="003B3D92"/>
    <w:rsid w:val="003C4FAF"/>
    <w:rsid w:val="003D1E57"/>
    <w:rsid w:val="003D1E8C"/>
    <w:rsid w:val="003D2458"/>
    <w:rsid w:val="003D2F68"/>
    <w:rsid w:val="003D5F72"/>
    <w:rsid w:val="003E0D31"/>
    <w:rsid w:val="003E197D"/>
    <w:rsid w:val="003E2106"/>
    <w:rsid w:val="003E37E2"/>
    <w:rsid w:val="003F3BBF"/>
    <w:rsid w:val="0041092D"/>
    <w:rsid w:val="0041164B"/>
    <w:rsid w:val="00415392"/>
    <w:rsid w:val="0042101A"/>
    <w:rsid w:val="00422AA2"/>
    <w:rsid w:val="004235FA"/>
    <w:rsid w:val="004312EF"/>
    <w:rsid w:val="004313A5"/>
    <w:rsid w:val="0043234A"/>
    <w:rsid w:val="00432E80"/>
    <w:rsid w:val="004334F9"/>
    <w:rsid w:val="004464D5"/>
    <w:rsid w:val="0045094A"/>
    <w:rsid w:val="00465493"/>
    <w:rsid w:val="00465861"/>
    <w:rsid w:val="00466093"/>
    <w:rsid w:val="004710D4"/>
    <w:rsid w:val="00473350"/>
    <w:rsid w:val="0048094E"/>
    <w:rsid w:val="00490789"/>
    <w:rsid w:val="004A01E8"/>
    <w:rsid w:val="004A55EB"/>
    <w:rsid w:val="004B4721"/>
    <w:rsid w:val="004B7367"/>
    <w:rsid w:val="004C0323"/>
    <w:rsid w:val="004C2409"/>
    <w:rsid w:val="004C4EB6"/>
    <w:rsid w:val="004D3CE1"/>
    <w:rsid w:val="004E08FE"/>
    <w:rsid w:val="004E1300"/>
    <w:rsid w:val="004E1B4C"/>
    <w:rsid w:val="004E2AC2"/>
    <w:rsid w:val="004F371A"/>
    <w:rsid w:val="004F4875"/>
    <w:rsid w:val="004F680E"/>
    <w:rsid w:val="00502450"/>
    <w:rsid w:val="005129CC"/>
    <w:rsid w:val="00512E5B"/>
    <w:rsid w:val="00515AF2"/>
    <w:rsid w:val="00516D9A"/>
    <w:rsid w:val="00522EF1"/>
    <w:rsid w:val="00535994"/>
    <w:rsid w:val="0054127B"/>
    <w:rsid w:val="005510C1"/>
    <w:rsid w:val="00555619"/>
    <w:rsid w:val="00560516"/>
    <w:rsid w:val="00560CA1"/>
    <w:rsid w:val="00562950"/>
    <w:rsid w:val="005637A5"/>
    <w:rsid w:val="00565287"/>
    <w:rsid w:val="00570020"/>
    <w:rsid w:val="00572CE3"/>
    <w:rsid w:val="00575504"/>
    <w:rsid w:val="005803E7"/>
    <w:rsid w:val="005844C5"/>
    <w:rsid w:val="005923AD"/>
    <w:rsid w:val="0059285F"/>
    <w:rsid w:val="005A04F1"/>
    <w:rsid w:val="005B4057"/>
    <w:rsid w:val="005C1924"/>
    <w:rsid w:val="005C1CA8"/>
    <w:rsid w:val="005C2314"/>
    <w:rsid w:val="005D1FDB"/>
    <w:rsid w:val="005E186B"/>
    <w:rsid w:val="005E3350"/>
    <w:rsid w:val="005E6605"/>
    <w:rsid w:val="005E76B0"/>
    <w:rsid w:val="005F40FB"/>
    <w:rsid w:val="005F5ECE"/>
    <w:rsid w:val="0060514E"/>
    <w:rsid w:val="00606718"/>
    <w:rsid w:val="006136D9"/>
    <w:rsid w:val="00637105"/>
    <w:rsid w:val="006446C1"/>
    <w:rsid w:val="00645178"/>
    <w:rsid w:val="0065275E"/>
    <w:rsid w:val="00654E38"/>
    <w:rsid w:val="0065705E"/>
    <w:rsid w:val="00657958"/>
    <w:rsid w:val="00660594"/>
    <w:rsid w:val="006613A6"/>
    <w:rsid w:val="00665DA8"/>
    <w:rsid w:val="006732A7"/>
    <w:rsid w:val="0067334E"/>
    <w:rsid w:val="00673D05"/>
    <w:rsid w:val="00674B8F"/>
    <w:rsid w:val="006767FA"/>
    <w:rsid w:val="00680036"/>
    <w:rsid w:val="00684D77"/>
    <w:rsid w:val="00694D14"/>
    <w:rsid w:val="006A0286"/>
    <w:rsid w:val="006A07BE"/>
    <w:rsid w:val="006A1CA8"/>
    <w:rsid w:val="006A2DBA"/>
    <w:rsid w:val="006B2DE8"/>
    <w:rsid w:val="006B5704"/>
    <w:rsid w:val="006D19FA"/>
    <w:rsid w:val="006D2BA4"/>
    <w:rsid w:val="006D3DC0"/>
    <w:rsid w:val="006E0324"/>
    <w:rsid w:val="006E59EF"/>
    <w:rsid w:val="00713522"/>
    <w:rsid w:val="00715676"/>
    <w:rsid w:val="00716173"/>
    <w:rsid w:val="007245CE"/>
    <w:rsid w:val="00726B57"/>
    <w:rsid w:val="00733B1B"/>
    <w:rsid w:val="0073722B"/>
    <w:rsid w:val="00742666"/>
    <w:rsid w:val="00750158"/>
    <w:rsid w:val="00764A31"/>
    <w:rsid w:val="00765BF3"/>
    <w:rsid w:val="00772A26"/>
    <w:rsid w:val="00775D0B"/>
    <w:rsid w:val="00776973"/>
    <w:rsid w:val="00777860"/>
    <w:rsid w:val="00791F56"/>
    <w:rsid w:val="007A44D6"/>
    <w:rsid w:val="007C0E88"/>
    <w:rsid w:val="007C2726"/>
    <w:rsid w:val="007C297B"/>
    <w:rsid w:val="007C3265"/>
    <w:rsid w:val="007C67D1"/>
    <w:rsid w:val="007D132C"/>
    <w:rsid w:val="007D45F6"/>
    <w:rsid w:val="007E17D6"/>
    <w:rsid w:val="007E235F"/>
    <w:rsid w:val="007F6AD4"/>
    <w:rsid w:val="007F70A3"/>
    <w:rsid w:val="007F7397"/>
    <w:rsid w:val="0080450E"/>
    <w:rsid w:val="008064B4"/>
    <w:rsid w:val="00806EDD"/>
    <w:rsid w:val="00812899"/>
    <w:rsid w:val="00816080"/>
    <w:rsid w:val="00821FC9"/>
    <w:rsid w:val="00826E52"/>
    <w:rsid w:val="00837A94"/>
    <w:rsid w:val="008401BE"/>
    <w:rsid w:val="008420A2"/>
    <w:rsid w:val="00843F75"/>
    <w:rsid w:val="00847D2B"/>
    <w:rsid w:val="008506F8"/>
    <w:rsid w:val="00851979"/>
    <w:rsid w:val="00853DBF"/>
    <w:rsid w:val="0086050D"/>
    <w:rsid w:val="00860CBF"/>
    <w:rsid w:val="00861935"/>
    <w:rsid w:val="008648E3"/>
    <w:rsid w:val="00876382"/>
    <w:rsid w:val="00877FAB"/>
    <w:rsid w:val="00886357"/>
    <w:rsid w:val="00891619"/>
    <w:rsid w:val="00897086"/>
    <w:rsid w:val="008A671C"/>
    <w:rsid w:val="008B2B63"/>
    <w:rsid w:val="008C3539"/>
    <w:rsid w:val="008C3CB5"/>
    <w:rsid w:val="008C6888"/>
    <w:rsid w:val="008C768E"/>
    <w:rsid w:val="008D0819"/>
    <w:rsid w:val="008D23FC"/>
    <w:rsid w:val="008D311A"/>
    <w:rsid w:val="008D5407"/>
    <w:rsid w:val="008D6DF6"/>
    <w:rsid w:val="008E074B"/>
    <w:rsid w:val="008E28CB"/>
    <w:rsid w:val="008E5ABC"/>
    <w:rsid w:val="008F0E34"/>
    <w:rsid w:val="008F5873"/>
    <w:rsid w:val="008F6A61"/>
    <w:rsid w:val="00920F75"/>
    <w:rsid w:val="00926C1E"/>
    <w:rsid w:val="009304C3"/>
    <w:rsid w:val="009305F6"/>
    <w:rsid w:val="00934B19"/>
    <w:rsid w:val="00935121"/>
    <w:rsid w:val="00941D9C"/>
    <w:rsid w:val="0094294A"/>
    <w:rsid w:val="00946A42"/>
    <w:rsid w:val="00957617"/>
    <w:rsid w:val="009671DB"/>
    <w:rsid w:val="009742FF"/>
    <w:rsid w:val="009A1CDD"/>
    <w:rsid w:val="009A54C3"/>
    <w:rsid w:val="009B1190"/>
    <w:rsid w:val="009C1E7E"/>
    <w:rsid w:val="009C6078"/>
    <w:rsid w:val="009C72DA"/>
    <w:rsid w:val="009D0FBB"/>
    <w:rsid w:val="009D31E8"/>
    <w:rsid w:val="009D4D8C"/>
    <w:rsid w:val="009D5E26"/>
    <w:rsid w:val="009E6CBE"/>
    <w:rsid w:val="009F2234"/>
    <w:rsid w:val="009F2547"/>
    <w:rsid w:val="009F74BE"/>
    <w:rsid w:val="009F74E4"/>
    <w:rsid w:val="009F7F84"/>
    <w:rsid w:val="00A0286A"/>
    <w:rsid w:val="00A05017"/>
    <w:rsid w:val="00A06F55"/>
    <w:rsid w:val="00A07BCA"/>
    <w:rsid w:val="00A1294B"/>
    <w:rsid w:val="00A220A2"/>
    <w:rsid w:val="00A27EDE"/>
    <w:rsid w:val="00A56C79"/>
    <w:rsid w:val="00A576CE"/>
    <w:rsid w:val="00A626B0"/>
    <w:rsid w:val="00A638F8"/>
    <w:rsid w:val="00A66087"/>
    <w:rsid w:val="00A67FC2"/>
    <w:rsid w:val="00A76F5D"/>
    <w:rsid w:val="00A8354E"/>
    <w:rsid w:val="00A85C69"/>
    <w:rsid w:val="00A91366"/>
    <w:rsid w:val="00A9783C"/>
    <w:rsid w:val="00AA126B"/>
    <w:rsid w:val="00AA71C3"/>
    <w:rsid w:val="00AB41DC"/>
    <w:rsid w:val="00AC6566"/>
    <w:rsid w:val="00AD029E"/>
    <w:rsid w:val="00AD04F7"/>
    <w:rsid w:val="00AD4139"/>
    <w:rsid w:val="00AE201F"/>
    <w:rsid w:val="00AE537B"/>
    <w:rsid w:val="00AF4EA4"/>
    <w:rsid w:val="00AF7AB1"/>
    <w:rsid w:val="00B07AD4"/>
    <w:rsid w:val="00B12FB9"/>
    <w:rsid w:val="00B13234"/>
    <w:rsid w:val="00B2361D"/>
    <w:rsid w:val="00B25890"/>
    <w:rsid w:val="00B319FD"/>
    <w:rsid w:val="00B400ED"/>
    <w:rsid w:val="00B40C28"/>
    <w:rsid w:val="00B460AD"/>
    <w:rsid w:val="00B47BF3"/>
    <w:rsid w:val="00B47DA8"/>
    <w:rsid w:val="00B5040B"/>
    <w:rsid w:val="00B5776D"/>
    <w:rsid w:val="00B620A6"/>
    <w:rsid w:val="00B65368"/>
    <w:rsid w:val="00B654BD"/>
    <w:rsid w:val="00B703CA"/>
    <w:rsid w:val="00B70B97"/>
    <w:rsid w:val="00B7622F"/>
    <w:rsid w:val="00B81502"/>
    <w:rsid w:val="00B81740"/>
    <w:rsid w:val="00B86F8A"/>
    <w:rsid w:val="00B94A2D"/>
    <w:rsid w:val="00B97F96"/>
    <w:rsid w:val="00BA3D67"/>
    <w:rsid w:val="00BB0397"/>
    <w:rsid w:val="00BB2317"/>
    <w:rsid w:val="00BB24B9"/>
    <w:rsid w:val="00BB4EA6"/>
    <w:rsid w:val="00BB7A86"/>
    <w:rsid w:val="00BC0EC0"/>
    <w:rsid w:val="00BC7357"/>
    <w:rsid w:val="00BD1D0F"/>
    <w:rsid w:val="00BE0C4B"/>
    <w:rsid w:val="00BE5162"/>
    <w:rsid w:val="00BE691C"/>
    <w:rsid w:val="00BE7942"/>
    <w:rsid w:val="00BF1590"/>
    <w:rsid w:val="00BF4FF5"/>
    <w:rsid w:val="00C02985"/>
    <w:rsid w:val="00C038F5"/>
    <w:rsid w:val="00C168DD"/>
    <w:rsid w:val="00C22EF9"/>
    <w:rsid w:val="00C230B9"/>
    <w:rsid w:val="00C24C83"/>
    <w:rsid w:val="00C26A96"/>
    <w:rsid w:val="00C27BDF"/>
    <w:rsid w:val="00C31F33"/>
    <w:rsid w:val="00C322B7"/>
    <w:rsid w:val="00C406EB"/>
    <w:rsid w:val="00C412A2"/>
    <w:rsid w:val="00C47E81"/>
    <w:rsid w:val="00C50E8E"/>
    <w:rsid w:val="00C549F3"/>
    <w:rsid w:val="00C64F2F"/>
    <w:rsid w:val="00C73298"/>
    <w:rsid w:val="00C770D5"/>
    <w:rsid w:val="00C77222"/>
    <w:rsid w:val="00C80244"/>
    <w:rsid w:val="00C81453"/>
    <w:rsid w:val="00C814FD"/>
    <w:rsid w:val="00C82FE4"/>
    <w:rsid w:val="00C86583"/>
    <w:rsid w:val="00CA2ABE"/>
    <w:rsid w:val="00CA33A0"/>
    <w:rsid w:val="00CA65F1"/>
    <w:rsid w:val="00CA73C0"/>
    <w:rsid w:val="00CB052C"/>
    <w:rsid w:val="00CB35B8"/>
    <w:rsid w:val="00CB4D29"/>
    <w:rsid w:val="00CB75A5"/>
    <w:rsid w:val="00CC0E64"/>
    <w:rsid w:val="00CC2B40"/>
    <w:rsid w:val="00CC4128"/>
    <w:rsid w:val="00CC5802"/>
    <w:rsid w:val="00CD1A0E"/>
    <w:rsid w:val="00CD22CE"/>
    <w:rsid w:val="00CD5E14"/>
    <w:rsid w:val="00CD6224"/>
    <w:rsid w:val="00CE5EF6"/>
    <w:rsid w:val="00CF7772"/>
    <w:rsid w:val="00CF7921"/>
    <w:rsid w:val="00CF7C14"/>
    <w:rsid w:val="00D111A3"/>
    <w:rsid w:val="00D11706"/>
    <w:rsid w:val="00D14619"/>
    <w:rsid w:val="00D164BC"/>
    <w:rsid w:val="00D17F79"/>
    <w:rsid w:val="00D204F3"/>
    <w:rsid w:val="00D31A9C"/>
    <w:rsid w:val="00D36BE7"/>
    <w:rsid w:val="00D37C12"/>
    <w:rsid w:val="00D43866"/>
    <w:rsid w:val="00D460A8"/>
    <w:rsid w:val="00D47F0E"/>
    <w:rsid w:val="00D71272"/>
    <w:rsid w:val="00D72BB5"/>
    <w:rsid w:val="00D8307F"/>
    <w:rsid w:val="00D83C21"/>
    <w:rsid w:val="00D843C7"/>
    <w:rsid w:val="00D92AE5"/>
    <w:rsid w:val="00DB54A3"/>
    <w:rsid w:val="00DB650A"/>
    <w:rsid w:val="00DB775A"/>
    <w:rsid w:val="00DC17C6"/>
    <w:rsid w:val="00DD04D0"/>
    <w:rsid w:val="00DD0728"/>
    <w:rsid w:val="00DD4B69"/>
    <w:rsid w:val="00DD7605"/>
    <w:rsid w:val="00DE3B6A"/>
    <w:rsid w:val="00DE4BAF"/>
    <w:rsid w:val="00DF3D4E"/>
    <w:rsid w:val="00DF455E"/>
    <w:rsid w:val="00DF5AF2"/>
    <w:rsid w:val="00E04053"/>
    <w:rsid w:val="00E05AB0"/>
    <w:rsid w:val="00E07F54"/>
    <w:rsid w:val="00E13176"/>
    <w:rsid w:val="00E17942"/>
    <w:rsid w:val="00E203B3"/>
    <w:rsid w:val="00E4179D"/>
    <w:rsid w:val="00E462DA"/>
    <w:rsid w:val="00E50BC2"/>
    <w:rsid w:val="00E55719"/>
    <w:rsid w:val="00E57CF9"/>
    <w:rsid w:val="00E60690"/>
    <w:rsid w:val="00E620A0"/>
    <w:rsid w:val="00E6389D"/>
    <w:rsid w:val="00E748E9"/>
    <w:rsid w:val="00E903B1"/>
    <w:rsid w:val="00E949B8"/>
    <w:rsid w:val="00E956E5"/>
    <w:rsid w:val="00E965FE"/>
    <w:rsid w:val="00EA1328"/>
    <w:rsid w:val="00EA533B"/>
    <w:rsid w:val="00EA5372"/>
    <w:rsid w:val="00EA6655"/>
    <w:rsid w:val="00EA6BB6"/>
    <w:rsid w:val="00EA7046"/>
    <w:rsid w:val="00EB0956"/>
    <w:rsid w:val="00EB2527"/>
    <w:rsid w:val="00EB288D"/>
    <w:rsid w:val="00EB392E"/>
    <w:rsid w:val="00EC5C5D"/>
    <w:rsid w:val="00EC68F3"/>
    <w:rsid w:val="00ED0898"/>
    <w:rsid w:val="00ED457B"/>
    <w:rsid w:val="00ED7A27"/>
    <w:rsid w:val="00EE01C3"/>
    <w:rsid w:val="00EE03E7"/>
    <w:rsid w:val="00EF1BB0"/>
    <w:rsid w:val="00EF284B"/>
    <w:rsid w:val="00EF5131"/>
    <w:rsid w:val="00EF557E"/>
    <w:rsid w:val="00F012B1"/>
    <w:rsid w:val="00F024E6"/>
    <w:rsid w:val="00F0288A"/>
    <w:rsid w:val="00F13B8D"/>
    <w:rsid w:val="00F141F5"/>
    <w:rsid w:val="00F15468"/>
    <w:rsid w:val="00F22169"/>
    <w:rsid w:val="00F23DAE"/>
    <w:rsid w:val="00F36245"/>
    <w:rsid w:val="00F45492"/>
    <w:rsid w:val="00F47A13"/>
    <w:rsid w:val="00F53895"/>
    <w:rsid w:val="00F60C16"/>
    <w:rsid w:val="00F65227"/>
    <w:rsid w:val="00F80B80"/>
    <w:rsid w:val="00F8506D"/>
    <w:rsid w:val="00F916F9"/>
    <w:rsid w:val="00F927A5"/>
    <w:rsid w:val="00F9585E"/>
    <w:rsid w:val="00F9733C"/>
    <w:rsid w:val="00FA05D3"/>
    <w:rsid w:val="00FA7DA1"/>
    <w:rsid w:val="00FB0D00"/>
    <w:rsid w:val="00FB104B"/>
    <w:rsid w:val="00FB421B"/>
    <w:rsid w:val="00FB48D9"/>
    <w:rsid w:val="00FB52D4"/>
    <w:rsid w:val="00FB5401"/>
    <w:rsid w:val="00FC002F"/>
    <w:rsid w:val="00FC6CBC"/>
    <w:rsid w:val="00FD10B6"/>
    <w:rsid w:val="00FE0223"/>
    <w:rsid w:val="00FE11B7"/>
    <w:rsid w:val="00FE7E5A"/>
    <w:rsid w:val="00FF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45178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3A28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35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5B8"/>
  </w:style>
  <w:style w:type="paragraph" w:styleId="a7">
    <w:name w:val="footer"/>
    <w:basedOn w:val="a"/>
    <w:link w:val="a8"/>
    <w:uiPriority w:val="99"/>
    <w:semiHidden/>
    <w:unhideWhenUsed/>
    <w:rsid w:val="00CB35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35B8"/>
  </w:style>
  <w:style w:type="character" w:styleId="a9">
    <w:name w:val="page number"/>
    <w:basedOn w:val="a0"/>
    <w:rsid w:val="00CE5EF6"/>
  </w:style>
  <w:style w:type="paragraph" w:customStyle="1" w:styleId="aa">
    <w:name w:val="Прижатый влево"/>
    <w:basedOn w:val="a"/>
    <w:next w:val="a"/>
    <w:rsid w:val="00ED0898"/>
    <w:pPr>
      <w:widowControl/>
    </w:pPr>
    <w:rPr>
      <w:rFonts w:ascii="Arial" w:hAnsi="Arial"/>
      <w:sz w:val="24"/>
      <w:szCs w:val="24"/>
    </w:rPr>
  </w:style>
  <w:style w:type="paragraph" w:styleId="ab">
    <w:name w:val="Normal (Web)"/>
    <w:basedOn w:val="a"/>
    <w:rsid w:val="00645178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rsid w:val="00684D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684D77"/>
    <w:rPr>
      <w:color w:val="0000FF"/>
      <w:u w:val="single"/>
    </w:rPr>
  </w:style>
  <w:style w:type="paragraph" w:customStyle="1" w:styleId="wikip">
    <w:name w:val="wikip"/>
    <w:basedOn w:val="a"/>
    <w:rsid w:val="00684D77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character" w:styleId="ad">
    <w:name w:val="Strong"/>
    <w:uiPriority w:val="22"/>
    <w:qFormat/>
    <w:rsid w:val="003D2458"/>
    <w:rPr>
      <w:b/>
      <w:bCs/>
    </w:rPr>
  </w:style>
  <w:style w:type="paragraph" w:styleId="ae">
    <w:name w:val="footnote text"/>
    <w:basedOn w:val="a"/>
    <w:link w:val="af"/>
    <w:rsid w:val="001812F8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rsid w:val="001812F8"/>
  </w:style>
  <w:style w:type="character" w:styleId="af0">
    <w:name w:val="footnote reference"/>
    <w:rsid w:val="001812F8"/>
    <w:rPr>
      <w:vertAlign w:val="superscript"/>
    </w:rPr>
  </w:style>
  <w:style w:type="paragraph" w:styleId="af1">
    <w:name w:val="List Paragraph"/>
    <w:basedOn w:val="a"/>
    <w:uiPriority w:val="34"/>
    <w:qFormat/>
    <w:rsid w:val="005844C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7">
    <w:name w:val="Style7"/>
    <w:basedOn w:val="a"/>
    <w:rsid w:val="0020628E"/>
    <w:pPr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20628E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3A2847"/>
    <w:rPr>
      <w:rFonts w:ascii="Cambria" w:eastAsia="Times New Roman" w:hAnsi="Cambria" w:cs="Times New Roman"/>
      <w:b/>
      <w:bCs/>
      <w:sz w:val="26"/>
      <w:szCs w:val="26"/>
    </w:rPr>
  </w:style>
  <w:style w:type="table" w:styleId="af2">
    <w:name w:val="Table Grid"/>
    <w:basedOn w:val="a1"/>
    <w:uiPriority w:val="59"/>
    <w:rsid w:val="00FB4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qFormat/>
    <w:rsid w:val="005E335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E01C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AB0B-9580-468E-8BC4-09EAF46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бщей сумме необходимое финансирование местного бюджета на компенсацию питания составляет 584 460 рублей в год, в том числе:</vt:lpstr>
    </vt:vector>
  </TitlesOfParts>
  <Company>Комитет</Company>
  <LinksUpToDate>false</LinksUpToDate>
  <CharactersWithSpaces>2679</CharactersWithSpaces>
  <SharedDoc>false</SharedDoc>
  <HLinks>
    <vt:vector size="18" baseType="variant">
      <vt:variant>
        <vt:i4>458875</vt:i4>
      </vt:variant>
      <vt:variant>
        <vt:i4>6</vt:i4>
      </vt:variant>
      <vt:variant>
        <vt:i4>0</vt:i4>
      </vt:variant>
      <vt:variant>
        <vt:i4>5</vt:i4>
      </vt:variant>
      <vt:variant>
        <vt:lpwstr>mailto:smn171@yandex.ru</vt:lpwstr>
      </vt:variant>
      <vt:variant>
        <vt:lpwstr/>
      </vt:variant>
      <vt:variant>
        <vt:i4>2097265</vt:i4>
      </vt:variant>
      <vt:variant>
        <vt:i4>3</vt:i4>
      </vt:variant>
      <vt:variant>
        <vt:i4>0</vt:i4>
      </vt:variant>
      <vt:variant>
        <vt:i4>5</vt:i4>
      </vt:variant>
      <vt:variant>
        <vt:lpwstr>mailto:mou_bsoch1@mail.ru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бщей сумме необходимое финансирование местного бюджета на компенсацию питания составляет 584 460 рублей в год, в том числе:</dc:title>
  <dc:creator>sekretar</dc:creator>
  <cp:lastModifiedBy>Пулей_АС</cp:lastModifiedBy>
  <cp:revision>5</cp:revision>
  <cp:lastPrinted>2021-12-28T00:55:00Z</cp:lastPrinted>
  <dcterms:created xsi:type="dcterms:W3CDTF">2021-12-16T13:17:00Z</dcterms:created>
  <dcterms:modified xsi:type="dcterms:W3CDTF">2021-12-29T01:53:00Z</dcterms:modified>
</cp:coreProperties>
</file>